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edro Antonio</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uerrer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15 , Cherry ave Lake Forest  6004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tonio.guerrero@me.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339607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et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6/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at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8/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